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19" w:rsidRDefault="00182819" w:rsidP="00182819">
      <w:pPr>
        <w:tabs>
          <w:tab w:val="left" w:pos="7725"/>
        </w:tabs>
        <w:rPr>
          <w:lang w:val="uk-UA"/>
        </w:rPr>
      </w:pPr>
    </w:p>
    <w:p w:rsidR="00182819" w:rsidRDefault="00182819" w:rsidP="00182819">
      <w:pPr>
        <w:tabs>
          <w:tab w:val="left" w:pos="7725"/>
        </w:tabs>
        <w:rPr>
          <w:lang w:val="uk-UA"/>
        </w:rPr>
      </w:pPr>
    </w:p>
    <w:p w:rsidR="00182819" w:rsidRPr="00363779" w:rsidRDefault="00182819" w:rsidP="00182819">
      <w:pPr>
        <w:tabs>
          <w:tab w:val="left" w:pos="7725"/>
        </w:tabs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Pr="00363779">
        <w:rPr>
          <w:rFonts w:ascii="Times New Roman" w:hAnsi="Times New Roman" w:cs="Times New Roman"/>
          <w:lang w:val="uk-UA"/>
        </w:rPr>
        <w:t>Додаток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6665"/>
      </w:tblGrid>
      <w:tr w:rsidR="00182819" w:rsidRPr="00363779" w:rsidTr="00ED42D6">
        <w:tc>
          <w:tcPr>
            <w:tcW w:w="334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Надавач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послуг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6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</w:pPr>
            <w:r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  <w:t xml:space="preserve">Чернігівський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районний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суд </w:t>
            </w:r>
            <w:r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  <w:t>Чернігівської області</w:t>
            </w:r>
          </w:p>
        </w:tc>
      </w:tr>
      <w:tr w:rsidR="00182819" w:rsidRPr="00363779" w:rsidTr="00ED42D6">
        <w:tc>
          <w:tcPr>
            <w:tcW w:w="334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Отримувач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:</w:t>
            </w: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676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Територіальне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судової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адміністрації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України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Чернігівській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області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     </w:t>
            </w:r>
          </w:p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182819" w:rsidRPr="00363779" w:rsidTr="00ED42D6">
        <w:tc>
          <w:tcPr>
            <w:tcW w:w="334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рахунок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65" w:type="dxa"/>
            <w:shd w:val="clear" w:color="auto" w:fill="FFFFFF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5"/>
            </w:tblGrid>
            <w:tr w:rsidR="00182819" w:rsidRPr="00363779" w:rsidTr="00ED42D6">
              <w:tc>
                <w:tcPr>
                  <w:tcW w:w="68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2819" w:rsidRPr="00363779" w:rsidRDefault="00182819" w:rsidP="00ED42D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37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A 488201720343121001100005960</w:t>
                  </w:r>
                </w:p>
              </w:tc>
            </w:tr>
          </w:tbl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</w:p>
        </w:tc>
      </w:tr>
      <w:tr w:rsidR="00182819" w:rsidRPr="00363779" w:rsidTr="00ED42D6">
        <w:tc>
          <w:tcPr>
            <w:tcW w:w="334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Код ЄДРПОУ:                            </w:t>
            </w:r>
          </w:p>
        </w:tc>
        <w:tc>
          <w:tcPr>
            <w:tcW w:w="676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26295412</w:t>
            </w:r>
          </w:p>
        </w:tc>
      </w:tr>
      <w:tr w:rsidR="00182819" w:rsidRPr="00363779" w:rsidTr="00ED42D6">
        <w:tc>
          <w:tcPr>
            <w:tcW w:w="334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Банк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отримувача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6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ержавна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азначейська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служба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України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иїв</w:t>
            </w:r>
            <w:proofErr w:type="spellEnd"/>
          </w:p>
        </w:tc>
      </w:tr>
      <w:tr w:rsidR="00182819" w:rsidRPr="00363779" w:rsidTr="00ED42D6">
        <w:tc>
          <w:tcPr>
            <w:tcW w:w="3345" w:type="dxa"/>
            <w:shd w:val="clear" w:color="auto" w:fill="FFFFFF"/>
            <w:hideMark/>
          </w:tcPr>
          <w:p w:rsidR="0018281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val="uk-UA" w:eastAsia="ru-RU"/>
              </w:rPr>
            </w:pPr>
            <w:r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val="uk-UA" w:eastAsia="ru-RU"/>
              </w:rPr>
              <w:t>МФО банку:</w:t>
            </w:r>
          </w:p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val="uk-UA" w:eastAsia="ru-RU"/>
              </w:rPr>
            </w:pPr>
          </w:p>
        </w:tc>
        <w:tc>
          <w:tcPr>
            <w:tcW w:w="676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</w:pPr>
            <w:r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  <w:t>820172</w:t>
            </w:r>
          </w:p>
        </w:tc>
      </w:tr>
      <w:tr w:rsidR="00182819" w:rsidRPr="00363779" w:rsidTr="00ED42D6">
        <w:tc>
          <w:tcPr>
            <w:tcW w:w="334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 платежу:</w:t>
            </w:r>
          </w:p>
        </w:tc>
        <w:tc>
          <w:tcPr>
            <w:tcW w:w="676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итрати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опіюва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  <w:t>Чернігівського районного суду Чернігівської області</w:t>
            </w:r>
          </w:p>
        </w:tc>
      </w:tr>
      <w:tr w:rsidR="00182819" w:rsidRPr="00363779" w:rsidTr="00ED42D6">
        <w:tc>
          <w:tcPr>
            <w:tcW w:w="334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Платник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:               </w:t>
            </w:r>
          </w:p>
        </w:tc>
        <w:tc>
          <w:tcPr>
            <w:tcW w:w="6765" w:type="dxa"/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___________________________________________________</w:t>
            </w:r>
          </w:p>
        </w:tc>
      </w:tr>
    </w:tbl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</w:t>
      </w:r>
    </w:p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</w:t>
      </w:r>
    </w:p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</w:t>
      </w:r>
    </w:p>
    <w:p w:rsidR="00182819" w:rsidRPr="00363779" w:rsidRDefault="00182819" w:rsidP="00182819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ru-RU"/>
        </w:rPr>
        <w:t>РАХУНОК</w:t>
      </w: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№_______</w:t>
      </w:r>
    </w:p>
    <w:p w:rsidR="00182819" w:rsidRPr="00363779" w:rsidRDefault="00182819" w:rsidP="00182819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proofErr w:type="spellStart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від</w:t>
      </w:r>
      <w:proofErr w:type="spellEnd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 xml:space="preserve"> ____           ________________   20 ____року</w:t>
      </w:r>
    </w:p>
    <w:p w:rsidR="00182819" w:rsidRPr="00363779" w:rsidRDefault="00182819" w:rsidP="00182819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252"/>
        <w:gridCol w:w="1983"/>
        <w:gridCol w:w="1487"/>
        <w:gridCol w:w="1487"/>
      </w:tblGrid>
      <w:tr w:rsidR="00182819" w:rsidRPr="00363779" w:rsidTr="00ED42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jc w:val="center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№</w:t>
            </w:r>
          </w:p>
          <w:p w:rsidR="00182819" w:rsidRPr="00363779" w:rsidRDefault="00182819" w:rsidP="00ED42D6">
            <w:pPr>
              <w:spacing w:after="0" w:line="240" w:lineRule="auto"/>
              <w:jc w:val="center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jc w:val="center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Найменування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jc w:val="center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артість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сторінки</w:t>
            </w:r>
            <w:proofErr w:type="spellEnd"/>
          </w:p>
          <w:p w:rsidR="00182819" w:rsidRPr="00363779" w:rsidRDefault="00182819" w:rsidP="00ED42D6">
            <w:pPr>
              <w:spacing w:after="0" w:line="240" w:lineRule="auto"/>
              <w:jc w:val="center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(без ПДВ), грн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jc w:val="center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сторінок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, од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jc w:val="center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Ціна</w:t>
            </w:r>
            <w:proofErr w:type="spellEnd"/>
          </w:p>
          <w:p w:rsidR="00182819" w:rsidRPr="00363779" w:rsidRDefault="00182819" w:rsidP="00ED42D6">
            <w:pPr>
              <w:spacing w:after="0" w:line="240" w:lineRule="auto"/>
              <w:jc w:val="center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(без ПДВ), грн.</w:t>
            </w:r>
          </w:p>
        </w:tc>
      </w:tr>
      <w:tr w:rsidR="00182819" w:rsidRPr="00363779" w:rsidTr="00ED42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итрати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опіюва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або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опій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формату А4 та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меншого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розміру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182819" w:rsidRPr="00363779" w:rsidTr="00ED42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итрати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опіюва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або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опій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формату А3 та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більшого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розміру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182819" w:rsidRPr="00363779" w:rsidTr="00ED42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итрати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опіюва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або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опій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якого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формату,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якщо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в документах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поряд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ідкритою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міститьс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обмеженим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доступом,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що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потребує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її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ідокремле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приховува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182819" w:rsidRPr="00363779" w:rsidTr="00ED42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итрати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цифрових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копій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сканування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182819" w:rsidRPr="00363779" w:rsidTr="00ED42D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819" w:rsidRPr="00363779" w:rsidRDefault="00182819" w:rsidP="00ED42D6">
            <w:pPr>
              <w:spacing w:after="0" w:line="240" w:lineRule="auto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 w:rsidRPr="00363779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</w:tbl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</w:t>
      </w:r>
    </w:p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proofErr w:type="spellStart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Всього</w:t>
      </w:r>
      <w:proofErr w:type="spellEnd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сплати</w:t>
      </w:r>
      <w:proofErr w:type="spellEnd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:  _</w:t>
      </w:r>
      <w:proofErr w:type="gramEnd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_____________________________________________________</w:t>
      </w:r>
    </w:p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______________________________________________________________________</w:t>
      </w:r>
    </w:p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i/>
          <w:iCs/>
          <w:color w:val="3A3A3A"/>
          <w:sz w:val="24"/>
          <w:szCs w:val="24"/>
          <w:lang w:eastAsia="ru-RU"/>
        </w:rPr>
        <w:t xml:space="preserve">                                                              (сума </w:t>
      </w:r>
      <w:proofErr w:type="spellStart"/>
      <w:r w:rsidRPr="00363779">
        <w:rPr>
          <w:rFonts w:ascii="HelveticaNeueCyr-Roman" w:eastAsia="Times New Roman" w:hAnsi="HelveticaNeueCyr-Roman" w:cs="Times New Roman"/>
          <w:i/>
          <w:iCs/>
          <w:color w:val="3A3A3A"/>
          <w:sz w:val="24"/>
          <w:szCs w:val="24"/>
          <w:lang w:eastAsia="ru-RU"/>
        </w:rPr>
        <w:t>прописом</w:t>
      </w:r>
      <w:proofErr w:type="spellEnd"/>
      <w:r w:rsidRPr="00363779">
        <w:rPr>
          <w:rFonts w:ascii="HelveticaNeueCyr-Roman" w:eastAsia="Times New Roman" w:hAnsi="HelveticaNeueCyr-Roman" w:cs="Times New Roman"/>
          <w:i/>
          <w:iCs/>
          <w:color w:val="3A3A3A"/>
          <w:sz w:val="24"/>
          <w:szCs w:val="24"/>
          <w:lang w:eastAsia="ru-RU"/>
        </w:rPr>
        <w:t>)</w:t>
      </w:r>
    </w:p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</w:t>
      </w:r>
    </w:p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b/>
          <w:color w:val="3A3A3A"/>
          <w:sz w:val="24"/>
          <w:szCs w:val="24"/>
          <w:u w:val="single"/>
          <w:lang w:eastAsia="ru-RU"/>
        </w:rPr>
        <w:t xml:space="preserve">Голова </w:t>
      </w:r>
      <w:proofErr w:type="gramStart"/>
      <w:r w:rsidRPr="00363779">
        <w:rPr>
          <w:rFonts w:ascii="HelveticaNeueCyr-Roman" w:eastAsia="Times New Roman" w:hAnsi="HelveticaNeueCyr-Roman" w:cs="Times New Roman"/>
          <w:b/>
          <w:color w:val="3A3A3A"/>
          <w:sz w:val="24"/>
          <w:szCs w:val="24"/>
          <w:u w:val="single"/>
          <w:lang w:eastAsia="ru-RU"/>
        </w:rPr>
        <w:t>суду</w:t>
      </w: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 _</w:t>
      </w:r>
      <w:proofErr w:type="gramEnd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_______________                      </w:t>
      </w:r>
      <w:proofErr w:type="spellStart"/>
      <w:r w:rsidRPr="00363779">
        <w:rPr>
          <w:rFonts w:ascii="HelveticaNeueCyr-Roman" w:eastAsia="Times New Roman" w:hAnsi="HelveticaNeueCyr-Roman" w:cs="Times New Roman"/>
          <w:b/>
          <w:color w:val="3A3A3A"/>
          <w:sz w:val="24"/>
          <w:szCs w:val="24"/>
          <w:u w:val="single"/>
          <w:lang w:eastAsia="ru-RU"/>
        </w:rPr>
        <w:t>Відповідальна</w:t>
      </w:r>
      <w:proofErr w:type="spellEnd"/>
      <w:r w:rsidRPr="00363779">
        <w:rPr>
          <w:rFonts w:ascii="HelveticaNeueCyr-Roman" w:eastAsia="Times New Roman" w:hAnsi="HelveticaNeueCyr-Roman" w:cs="Times New Roman"/>
          <w:b/>
          <w:color w:val="3A3A3A"/>
          <w:sz w:val="24"/>
          <w:szCs w:val="24"/>
          <w:u w:val="single"/>
          <w:lang w:eastAsia="ru-RU"/>
        </w:rPr>
        <w:t xml:space="preserve"> особа</w:t>
      </w: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 ________________</w:t>
      </w:r>
    </w:p>
    <w:p w:rsidR="00182819" w:rsidRPr="00363779" w:rsidRDefault="00182819" w:rsidP="0018281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i/>
          <w:iCs/>
          <w:color w:val="3A3A3A"/>
          <w:sz w:val="24"/>
          <w:szCs w:val="24"/>
          <w:lang w:eastAsia="ru-RU"/>
        </w:rPr>
        <w:t>(</w:t>
      </w:r>
      <w:proofErr w:type="spellStart"/>
      <w:proofErr w:type="gramStart"/>
      <w:r w:rsidRPr="00363779">
        <w:rPr>
          <w:rFonts w:ascii="HelveticaNeueCyr-Roman" w:eastAsia="Times New Roman" w:hAnsi="HelveticaNeueCyr-Roman" w:cs="Times New Roman"/>
          <w:i/>
          <w:iCs/>
          <w:color w:val="3A3A3A"/>
          <w:sz w:val="24"/>
          <w:szCs w:val="24"/>
          <w:lang w:eastAsia="ru-RU"/>
        </w:rPr>
        <w:t>підпис</w:t>
      </w:r>
      <w:proofErr w:type="spellEnd"/>
      <w:r w:rsidRPr="00363779">
        <w:rPr>
          <w:rFonts w:ascii="HelveticaNeueCyr-Roman" w:eastAsia="Times New Roman" w:hAnsi="HelveticaNeueCyr-Roman" w:cs="Times New Roman"/>
          <w:i/>
          <w:iCs/>
          <w:color w:val="3A3A3A"/>
          <w:sz w:val="24"/>
          <w:szCs w:val="24"/>
          <w:lang w:eastAsia="ru-RU"/>
        </w:rPr>
        <w:t>)   </w:t>
      </w:r>
      <w:proofErr w:type="gramEnd"/>
      <w:r w:rsidRPr="00363779">
        <w:rPr>
          <w:rFonts w:ascii="HelveticaNeueCyr-Roman" w:eastAsia="Times New Roman" w:hAnsi="HelveticaNeueCyr-Roman" w:cs="Times New Roman"/>
          <w:i/>
          <w:iCs/>
          <w:color w:val="3A3A3A"/>
          <w:sz w:val="24"/>
          <w:szCs w:val="24"/>
          <w:lang w:eastAsia="ru-RU"/>
        </w:rPr>
        <w:t>                                                                            (</w:t>
      </w:r>
      <w:proofErr w:type="spellStart"/>
      <w:r w:rsidRPr="00363779">
        <w:rPr>
          <w:rFonts w:ascii="HelveticaNeueCyr-Roman" w:eastAsia="Times New Roman" w:hAnsi="HelveticaNeueCyr-Roman" w:cs="Times New Roman"/>
          <w:i/>
          <w:iCs/>
          <w:color w:val="3A3A3A"/>
          <w:sz w:val="24"/>
          <w:szCs w:val="24"/>
          <w:lang w:eastAsia="ru-RU"/>
        </w:rPr>
        <w:t>підпис</w:t>
      </w:r>
      <w:proofErr w:type="spellEnd"/>
      <w:r w:rsidRPr="00363779">
        <w:rPr>
          <w:rFonts w:ascii="HelveticaNeueCyr-Roman" w:eastAsia="Times New Roman" w:hAnsi="HelveticaNeueCyr-Roman" w:cs="Times New Roman"/>
          <w:i/>
          <w:iCs/>
          <w:color w:val="3A3A3A"/>
          <w:sz w:val="24"/>
          <w:szCs w:val="24"/>
          <w:lang w:eastAsia="ru-RU"/>
        </w:rPr>
        <w:t>)</w:t>
      </w:r>
    </w:p>
    <w:p w:rsidR="00182819" w:rsidRPr="00363779" w:rsidRDefault="00182819" w:rsidP="00182819">
      <w:pPr>
        <w:tabs>
          <w:tab w:val="left" w:pos="7725"/>
        </w:tabs>
        <w:rPr>
          <w:lang w:val="uk-UA"/>
        </w:rPr>
      </w:pPr>
    </w:p>
    <w:p w:rsidR="00363779" w:rsidRPr="00182819" w:rsidRDefault="00363779" w:rsidP="00182819">
      <w:bookmarkStart w:id="0" w:name="_GoBack"/>
      <w:bookmarkEnd w:id="0"/>
    </w:p>
    <w:sectPr w:rsidR="00363779" w:rsidRPr="00182819" w:rsidSect="00FA7532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12"/>
    <w:multiLevelType w:val="multilevel"/>
    <w:tmpl w:val="29B0D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05166"/>
    <w:multiLevelType w:val="multilevel"/>
    <w:tmpl w:val="1F066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4AFD"/>
    <w:multiLevelType w:val="multilevel"/>
    <w:tmpl w:val="FD2052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E7023"/>
    <w:multiLevelType w:val="hybridMultilevel"/>
    <w:tmpl w:val="D8189D30"/>
    <w:lvl w:ilvl="0" w:tplc="D44E31C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3BF4305"/>
    <w:multiLevelType w:val="multilevel"/>
    <w:tmpl w:val="8C40E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93658"/>
    <w:multiLevelType w:val="multilevel"/>
    <w:tmpl w:val="18EC6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C4E75"/>
    <w:multiLevelType w:val="multilevel"/>
    <w:tmpl w:val="9D32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96E63"/>
    <w:multiLevelType w:val="multilevel"/>
    <w:tmpl w:val="4B1CE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B7895"/>
    <w:multiLevelType w:val="multilevel"/>
    <w:tmpl w:val="822E96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E1"/>
    <w:rsid w:val="00182819"/>
    <w:rsid w:val="002A24E1"/>
    <w:rsid w:val="00363779"/>
    <w:rsid w:val="003A627B"/>
    <w:rsid w:val="003E6F17"/>
    <w:rsid w:val="005646E9"/>
    <w:rsid w:val="00596E73"/>
    <w:rsid w:val="00AA0C94"/>
    <w:rsid w:val="00AF5FF4"/>
    <w:rsid w:val="00C44219"/>
    <w:rsid w:val="00F41869"/>
    <w:rsid w:val="00F76406"/>
    <w:rsid w:val="00FA7532"/>
    <w:rsid w:val="00FE1125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04ABC-AE99-465C-8DD1-281F0AB2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4E1"/>
    <w:rPr>
      <w:b/>
      <w:bCs/>
    </w:rPr>
  </w:style>
  <w:style w:type="character" w:styleId="a5">
    <w:name w:val="Emphasis"/>
    <w:basedOn w:val="a0"/>
    <w:uiPriority w:val="20"/>
    <w:qFormat/>
    <w:rsid w:val="002A24E1"/>
    <w:rPr>
      <w:i/>
      <w:iCs/>
    </w:rPr>
  </w:style>
  <w:style w:type="paragraph" w:styleId="a6">
    <w:name w:val="List Paragraph"/>
    <w:basedOn w:val="a"/>
    <w:uiPriority w:val="34"/>
    <w:qFormat/>
    <w:rsid w:val="002A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4E68-08D0-44A2-8CAE-E9B3A4D1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адя</dc:creator>
  <cp:keywords/>
  <dc:description/>
  <cp:lastModifiedBy>Mort</cp:lastModifiedBy>
  <cp:revision>2</cp:revision>
  <cp:lastPrinted>2021-03-18T10:25:00Z</cp:lastPrinted>
  <dcterms:created xsi:type="dcterms:W3CDTF">2021-03-19T14:08:00Z</dcterms:created>
  <dcterms:modified xsi:type="dcterms:W3CDTF">2021-03-19T14:08:00Z</dcterms:modified>
</cp:coreProperties>
</file>